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5528C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5528C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5528C0" w:rsidRDefault="005528C0" w:rsidP="005528C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www.vsepro3Dtisk.cz</w:t>
      </w:r>
    </w:p>
    <w:p w:rsidR="005528C0" w:rsidRDefault="005528C0" w:rsidP="005528C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Siran 3D Evolution s.r.o.</w:t>
      </w:r>
    </w:p>
    <w:p w:rsidR="005528C0" w:rsidRDefault="005528C0" w:rsidP="005528C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  <w:t>V Kopci 2713, Mělník 276 01</w:t>
      </w:r>
    </w:p>
    <w:p w:rsidR="005528C0" w:rsidRDefault="005528C0" w:rsidP="005528C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1C24AC">
        <w:rPr>
          <w:rFonts w:ascii="Calibri" w:hAnsi="Calibri" w:cs="Calibri"/>
        </w:rPr>
        <w:t>05036585</w:t>
      </w:r>
    </w:p>
    <w:p w:rsidR="005528C0" w:rsidRDefault="005528C0" w:rsidP="005528C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obchod@vsepro3Dtisk.cz</w:t>
      </w:r>
    </w:p>
    <w:p w:rsidR="005528C0" w:rsidRDefault="005528C0" w:rsidP="005528C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737 313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09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57" w:rsidRDefault="008B3457" w:rsidP="008A289C">
      <w:pPr>
        <w:spacing w:after="0" w:line="240" w:lineRule="auto"/>
      </w:pPr>
      <w:r>
        <w:separator/>
      </w:r>
    </w:p>
  </w:endnote>
  <w:endnote w:type="continuationSeparator" w:id="0">
    <w:p w:rsidR="008B3457" w:rsidRDefault="008B345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57" w:rsidRDefault="008B3457" w:rsidP="008A289C">
      <w:pPr>
        <w:spacing w:after="0" w:line="240" w:lineRule="auto"/>
      </w:pPr>
      <w:r>
        <w:separator/>
      </w:r>
    </w:p>
  </w:footnote>
  <w:footnote w:type="continuationSeparator" w:id="0">
    <w:p w:rsidR="008B3457" w:rsidRDefault="008B345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528C0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B3457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CFCD-7EA6-4FEF-B08D-9643DA3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</cp:lastModifiedBy>
  <cp:revision>4</cp:revision>
  <cp:lastPrinted>2014-01-14T15:43:00Z</cp:lastPrinted>
  <dcterms:created xsi:type="dcterms:W3CDTF">2014-01-14T15:46:00Z</dcterms:created>
  <dcterms:modified xsi:type="dcterms:W3CDTF">2016-05-19T15:40:00Z</dcterms:modified>
</cp:coreProperties>
</file>